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1F" w:rsidRPr="00827C1F" w:rsidRDefault="00827C1F" w:rsidP="000175E1">
      <w:pPr>
        <w:pStyle w:val="a4"/>
        <w:ind w:left="0" w:right="-374"/>
        <w:rPr>
          <w:sz w:val="20"/>
          <w:szCs w:val="20"/>
        </w:rPr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Pr="00E11624" w:rsidRDefault="000175E1" w:rsidP="000175E1">
      <w:pPr>
        <w:jc w:val="center"/>
        <w:rPr>
          <w:b/>
        </w:rPr>
      </w:pPr>
    </w:p>
    <w:p w:rsidR="003F19E2" w:rsidRDefault="003F19E2" w:rsidP="000175E1">
      <w:pPr>
        <w:jc w:val="center"/>
        <w:rPr>
          <w:b/>
        </w:rPr>
      </w:pPr>
    </w:p>
    <w:p w:rsidR="00827C1F" w:rsidRDefault="000175E1" w:rsidP="000175E1">
      <w:pPr>
        <w:jc w:val="center"/>
        <w:rPr>
          <w:b/>
        </w:rPr>
      </w:pPr>
      <w:r w:rsidRPr="00E11624">
        <w:rPr>
          <w:b/>
        </w:rPr>
        <w:t>ПОСТАНОВЛЕНИЕ</w:t>
      </w:r>
    </w:p>
    <w:p w:rsidR="000175E1" w:rsidRPr="00E11624" w:rsidRDefault="000175E1" w:rsidP="000175E1">
      <w:pPr>
        <w:jc w:val="center"/>
        <w:rPr>
          <w:b/>
        </w:rPr>
      </w:pPr>
      <w:r w:rsidRPr="00E11624">
        <w:rPr>
          <w:b/>
        </w:rPr>
        <w:t xml:space="preserve"> </w:t>
      </w:r>
    </w:p>
    <w:p w:rsidR="000175E1" w:rsidRPr="0086398A" w:rsidRDefault="00827C1F" w:rsidP="000175E1">
      <w:pPr>
        <w:jc w:val="both"/>
        <w:rPr>
          <w:b/>
        </w:rPr>
      </w:pPr>
      <w:r>
        <w:t>20</w:t>
      </w:r>
      <w:r w:rsidR="000175E1">
        <w:t>.</w:t>
      </w:r>
      <w:r w:rsidR="008F7719">
        <w:t>10</w:t>
      </w:r>
      <w:r w:rsidR="000175E1" w:rsidRPr="00E11624">
        <w:t>.201</w:t>
      </w:r>
      <w:r w:rsidR="000175E1">
        <w:t>4</w:t>
      </w:r>
      <w:r w:rsidR="000175E1" w:rsidRPr="00E11624">
        <w:t xml:space="preserve"> года                                                                                 </w:t>
      </w:r>
      <w:r>
        <w:t xml:space="preserve">                               </w:t>
      </w:r>
      <w:r w:rsidR="000175E1" w:rsidRPr="00827C1F">
        <w:t xml:space="preserve">№ </w:t>
      </w:r>
      <w:r>
        <w:t xml:space="preserve">133 </w:t>
      </w:r>
      <w:r w:rsidR="000175E1" w:rsidRPr="00827C1F">
        <w:t>-</w:t>
      </w:r>
      <w:r>
        <w:t xml:space="preserve"> </w:t>
      </w:r>
      <w:proofErr w:type="gramStart"/>
      <w:r w:rsidR="000175E1" w:rsidRPr="00827C1F">
        <w:t>П</w:t>
      </w:r>
      <w:proofErr w:type="gramEnd"/>
      <w:r w:rsidR="000175E1" w:rsidRPr="0086398A">
        <w:rPr>
          <w:b/>
        </w:rPr>
        <w:t xml:space="preserve">  </w:t>
      </w:r>
    </w:p>
    <w:p w:rsidR="000175E1" w:rsidRPr="000128E5" w:rsidRDefault="000128E5" w:rsidP="000175E1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287E" w:rsidRPr="00C7068D" w:rsidRDefault="002303DF" w:rsidP="00D86B8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D86B86">
        <w:rPr>
          <w:b/>
        </w:rPr>
        <w:t xml:space="preserve">внесении изменений в Постановление администрации сельского поселения Хатанга от </w:t>
      </w:r>
      <w:r w:rsidR="00666A24">
        <w:rPr>
          <w:b/>
        </w:rPr>
        <w:t>14</w:t>
      </w:r>
      <w:r w:rsidR="00D86B86">
        <w:rPr>
          <w:b/>
        </w:rPr>
        <w:t>.</w:t>
      </w:r>
      <w:r w:rsidR="008F7719">
        <w:rPr>
          <w:b/>
        </w:rPr>
        <w:t>1</w:t>
      </w:r>
      <w:r w:rsidR="00666A24">
        <w:rPr>
          <w:b/>
        </w:rPr>
        <w:t>0</w:t>
      </w:r>
      <w:r w:rsidR="00D86B86">
        <w:rPr>
          <w:b/>
        </w:rPr>
        <w:t>.201</w:t>
      </w:r>
      <w:r w:rsidR="00666A24">
        <w:rPr>
          <w:b/>
        </w:rPr>
        <w:t>3</w:t>
      </w:r>
      <w:r w:rsidR="00D86B86">
        <w:rPr>
          <w:b/>
        </w:rPr>
        <w:t xml:space="preserve"> года № 1</w:t>
      </w:r>
      <w:r w:rsidR="00666A24">
        <w:rPr>
          <w:b/>
        </w:rPr>
        <w:t>36</w:t>
      </w:r>
      <w:r w:rsidR="00D86B86">
        <w:rPr>
          <w:b/>
        </w:rPr>
        <w:t>-П «</w:t>
      </w:r>
      <w:r w:rsidR="00666A24">
        <w:rPr>
          <w:b/>
        </w:rPr>
        <w:t>Об утверждении Положения о порядке проведения аттестации муниципальных служащих в администрации сельского поселения Хатанга</w:t>
      </w:r>
      <w:r w:rsidR="00D86B86">
        <w:rPr>
          <w:b/>
        </w:rPr>
        <w:t>»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C7068D" w:rsidRDefault="005720BF" w:rsidP="00C7068D">
      <w:pPr>
        <w:widowControl w:val="0"/>
        <w:autoSpaceDE w:val="0"/>
        <w:autoSpaceDN w:val="0"/>
        <w:adjustRightInd w:val="0"/>
        <w:ind w:firstLine="708"/>
        <w:jc w:val="both"/>
      </w:pPr>
      <w:r>
        <w:t>В целях приведения муниципального правового акта в соответствие с действующим законодательством,</w:t>
      </w:r>
      <w:r w:rsidR="00941B2B">
        <w:t xml:space="preserve"> руководствуясь Законом Красноярского края от 26.06.2014 года № 6-2513</w:t>
      </w:r>
      <w:r w:rsidR="00B74CD3">
        <w:t xml:space="preserve"> «О внесении изменений в Закон Красноярского края «Об особенностях правового регулирования муниципальной службы в Красноярском крае»</w:t>
      </w:r>
      <w:r w:rsidR="004C0123">
        <w:t>»</w:t>
      </w:r>
      <w:r w:rsidR="00941B2B">
        <w:t>,</w:t>
      </w:r>
    </w:p>
    <w:p w:rsidR="00020180" w:rsidRDefault="00020180" w:rsidP="00C7068D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69E9" w:rsidRDefault="004169E9" w:rsidP="004169E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4169E9">
        <w:t xml:space="preserve">Внести в </w:t>
      </w:r>
      <w:r>
        <w:t xml:space="preserve">Постановление администрации сельского поселения Хатанга от 14.10.2013 года № 136-П </w:t>
      </w:r>
      <w:r w:rsidRPr="00B74CD3">
        <w:t xml:space="preserve">«Об утверждении </w:t>
      </w:r>
      <w:r>
        <w:t>Положения о порядке проведения аттестации муниципальных служащих в администрации сельского поселения Хатанга</w:t>
      </w:r>
      <w:r w:rsidRPr="00B74CD3">
        <w:t>»</w:t>
      </w:r>
      <w:r w:rsidRPr="004169E9">
        <w:t xml:space="preserve"> </w:t>
      </w:r>
      <w:r>
        <w:t>следующие изменения и дополнения:</w:t>
      </w:r>
    </w:p>
    <w:p w:rsidR="004169E9" w:rsidRDefault="004169E9" w:rsidP="004169E9">
      <w:pPr>
        <w:pStyle w:val="a8"/>
        <w:widowControl w:val="0"/>
        <w:autoSpaceDE w:val="0"/>
        <w:autoSpaceDN w:val="0"/>
        <w:adjustRightInd w:val="0"/>
        <w:jc w:val="both"/>
      </w:pPr>
    </w:p>
    <w:p w:rsidR="00BE7287" w:rsidRDefault="00941B2B" w:rsidP="008D2ED4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ind w:left="709" w:firstLine="0"/>
        <w:jc w:val="both"/>
      </w:pPr>
      <w:r>
        <w:t xml:space="preserve">В </w:t>
      </w:r>
      <w:r w:rsidR="00EF570E">
        <w:t xml:space="preserve">Положении о порядке проведения аттестации муниципальных служащих </w:t>
      </w:r>
      <w:proofErr w:type="gramStart"/>
      <w:r w:rsidR="00D65AAE">
        <w:t>в</w:t>
      </w:r>
      <w:proofErr w:type="gramEnd"/>
      <w:r w:rsidR="00EF570E">
        <w:t xml:space="preserve"> </w:t>
      </w:r>
      <w:r w:rsidR="00BE7287">
        <w:t xml:space="preserve"> </w:t>
      </w:r>
    </w:p>
    <w:p w:rsidR="00941B2B" w:rsidRDefault="00EF570E" w:rsidP="00BE7287">
      <w:pPr>
        <w:pStyle w:val="a8"/>
        <w:widowControl w:val="0"/>
        <w:autoSpaceDE w:val="0"/>
        <w:autoSpaceDN w:val="0"/>
        <w:adjustRightInd w:val="0"/>
        <w:ind w:left="709" w:firstLine="707"/>
        <w:jc w:val="both"/>
      </w:pPr>
      <w:r>
        <w:t>администрации сельского поселения Хатанга</w:t>
      </w:r>
      <w:r w:rsidR="00D65AAE">
        <w:t xml:space="preserve"> (далее – Положение)</w:t>
      </w:r>
      <w:r w:rsidR="004169E9">
        <w:t>:</w:t>
      </w:r>
      <w:r w:rsidR="00941B2B">
        <w:t xml:space="preserve"> </w:t>
      </w:r>
    </w:p>
    <w:p w:rsidR="00850A7C" w:rsidRDefault="00850A7C" w:rsidP="00850A7C">
      <w:pPr>
        <w:pStyle w:val="a8"/>
        <w:widowControl w:val="0"/>
        <w:autoSpaceDE w:val="0"/>
        <w:autoSpaceDN w:val="0"/>
        <w:adjustRightInd w:val="0"/>
        <w:jc w:val="both"/>
      </w:pPr>
    </w:p>
    <w:p w:rsidR="003402DC" w:rsidRDefault="004169E9" w:rsidP="004169E9">
      <w:pPr>
        <w:pStyle w:val="a8"/>
        <w:widowControl w:val="0"/>
        <w:autoSpaceDE w:val="0"/>
        <w:autoSpaceDN w:val="0"/>
        <w:adjustRightInd w:val="0"/>
        <w:ind w:left="1080" w:firstLine="336"/>
        <w:jc w:val="both"/>
      </w:pPr>
      <w:r>
        <w:t>1.1.1.</w:t>
      </w:r>
      <w:r w:rsidR="00941B2B">
        <w:t xml:space="preserve"> </w:t>
      </w:r>
      <w:r w:rsidR="004C0123">
        <w:tab/>
        <w:t>В</w:t>
      </w:r>
      <w:r w:rsidR="00941B2B">
        <w:t xml:space="preserve"> </w:t>
      </w:r>
      <w:r w:rsidR="003402DC">
        <w:t>под</w:t>
      </w:r>
      <w:r w:rsidR="004C0123">
        <w:t>пункте</w:t>
      </w:r>
      <w:r w:rsidR="00941B2B">
        <w:t xml:space="preserve"> </w:t>
      </w:r>
      <w:r w:rsidR="003402DC">
        <w:t>б)</w:t>
      </w:r>
      <w:r w:rsidR="00941B2B">
        <w:t xml:space="preserve">  </w:t>
      </w:r>
      <w:r w:rsidR="003402DC">
        <w:t xml:space="preserve">пункта 3.6. </w:t>
      </w:r>
      <w:r w:rsidR="00941B2B">
        <w:t>вместо</w:t>
      </w:r>
      <w:r w:rsidR="008F7719">
        <w:t xml:space="preserve"> слов «</w:t>
      </w:r>
      <w:r w:rsidR="003402DC">
        <w:t xml:space="preserve"> п</w:t>
      </w:r>
      <w:r w:rsidR="008F7719">
        <w:t>рофессиональны</w:t>
      </w:r>
      <w:r w:rsidR="003402DC">
        <w:t>е</w:t>
      </w:r>
      <w:r w:rsidR="008F7719">
        <w:t xml:space="preserve"> знания</w:t>
      </w:r>
      <w:r w:rsidR="003402DC">
        <w:t xml:space="preserve">,      </w:t>
      </w:r>
    </w:p>
    <w:p w:rsidR="00020180" w:rsidRDefault="003402DC" w:rsidP="004169E9">
      <w:pPr>
        <w:pStyle w:val="a8"/>
        <w:widowControl w:val="0"/>
        <w:autoSpaceDE w:val="0"/>
        <w:autoSpaceDN w:val="0"/>
        <w:adjustRightInd w:val="0"/>
        <w:ind w:left="2124"/>
        <w:jc w:val="both"/>
      </w:pPr>
      <w:r>
        <w:t xml:space="preserve">умения </w:t>
      </w:r>
      <w:r w:rsidR="008F7719">
        <w:t xml:space="preserve"> и</w:t>
      </w:r>
      <w:r>
        <w:t xml:space="preserve"> </w:t>
      </w:r>
      <w:r w:rsidR="008F7719">
        <w:t>навык</w:t>
      </w:r>
      <w:r>
        <w:t>и</w:t>
      </w:r>
      <w:r w:rsidR="008F7719">
        <w:t xml:space="preserve">,…» читать </w:t>
      </w:r>
      <w:r>
        <w:t>«</w:t>
      </w:r>
      <w:r w:rsidR="004C0123">
        <w:t>уров</w:t>
      </w:r>
      <w:r>
        <w:t>е</w:t>
      </w:r>
      <w:r w:rsidR="004C0123">
        <w:t>н</w:t>
      </w:r>
      <w:r>
        <w:t>ь</w:t>
      </w:r>
      <w:r w:rsidR="004C0123">
        <w:t xml:space="preserve"> знаний, умений, навыков и компетенции</w:t>
      </w:r>
      <w:proofErr w:type="gramStart"/>
      <w:r w:rsidR="004C0123">
        <w:t>,…</w:t>
      </w:r>
      <w:r w:rsidR="008F7719">
        <w:t>».</w:t>
      </w:r>
      <w:proofErr w:type="gramEnd"/>
    </w:p>
    <w:p w:rsidR="005450FD" w:rsidRDefault="005450FD" w:rsidP="005450FD">
      <w:pPr>
        <w:pStyle w:val="a8"/>
        <w:widowControl w:val="0"/>
        <w:autoSpaceDE w:val="0"/>
        <w:autoSpaceDN w:val="0"/>
        <w:adjustRightInd w:val="0"/>
        <w:jc w:val="both"/>
      </w:pPr>
    </w:p>
    <w:p w:rsidR="004A041F" w:rsidRDefault="003402DC" w:rsidP="004169E9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>
        <w:t>В подпункте а)  пункта 3.10. вместо слов «…</w:t>
      </w:r>
      <w:r w:rsidR="004A041F">
        <w:t xml:space="preserve">на </w:t>
      </w:r>
      <w:proofErr w:type="gramStart"/>
      <w:r w:rsidR="004A041F">
        <w:t>профессиональную</w:t>
      </w:r>
      <w:proofErr w:type="gramEnd"/>
      <w:r w:rsidR="004A041F">
        <w:t xml:space="preserve">       </w:t>
      </w:r>
    </w:p>
    <w:p w:rsidR="003402DC" w:rsidRDefault="004A041F" w:rsidP="004169E9">
      <w:pPr>
        <w:pStyle w:val="a8"/>
        <w:widowControl w:val="0"/>
        <w:autoSpaceDE w:val="0"/>
        <w:autoSpaceDN w:val="0"/>
        <w:adjustRightInd w:val="0"/>
        <w:ind w:left="2124"/>
        <w:jc w:val="both"/>
      </w:pPr>
      <w:r>
        <w:t>переподготовку ил</w:t>
      </w:r>
      <w:r w:rsidR="003402DC">
        <w:t>и</w:t>
      </w:r>
      <w:r>
        <w:t xml:space="preserve"> на повышение квалификации</w:t>
      </w:r>
      <w:proofErr w:type="gramStart"/>
      <w:r>
        <w:t>;</w:t>
      </w:r>
      <w:r w:rsidR="003402DC">
        <w:t>»</w:t>
      </w:r>
      <w:proofErr w:type="gramEnd"/>
      <w:r w:rsidR="003402DC">
        <w:t xml:space="preserve"> читать «</w:t>
      </w:r>
      <w:r>
        <w:t>для получения дополнительного профессионального образования</w:t>
      </w:r>
      <w:r w:rsidR="008D2ED4">
        <w:t>;</w:t>
      </w:r>
      <w:r w:rsidR="003402DC">
        <w:t>».</w:t>
      </w:r>
    </w:p>
    <w:p w:rsidR="005450FD" w:rsidRDefault="005450FD" w:rsidP="003402DC">
      <w:pPr>
        <w:pStyle w:val="a8"/>
        <w:widowControl w:val="0"/>
        <w:autoSpaceDE w:val="0"/>
        <w:autoSpaceDN w:val="0"/>
        <w:adjustRightInd w:val="0"/>
        <w:ind w:left="1080"/>
        <w:jc w:val="both"/>
      </w:pPr>
    </w:p>
    <w:p w:rsidR="004A041F" w:rsidRDefault="004A041F" w:rsidP="004169E9">
      <w:pPr>
        <w:pStyle w:val="a8"/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>
        <w:t xml:space="preserve">В подпункте б)  пункта 3.13. вместо слов «…на </w:t>
      </w:r>
      <w:proofErr w:type="gramStart"/>
      <w:r>
        <w:t>профессиональную</w:t>
      </w:r>
      <w:proofErr w:type="gramEnd"/>
      <w:r>
        <w:t xml:space="preserve">       </w:t>
      </w:r>
    </w:p>
    <w:p w:rsidR="004A041F" w:rsidRDefault="004A041F" w:rsidP="004169E9">
      <w:pPr>
        <w:widowControl w:val="0"/>
        <w:autoSpaceDE w:val="0"/>
        <w:autoSpaceDN w:val="0"/>
        <w:adjustRightInd w:val="0"/>
        <w:ind w:left="2124"/>
        <w:jc w:val="both"/>
      </w:pPr>
      <w:r>
        <w:t>переподготовку или повышение квалификации</w:t>
      </w:r>
      <w:proofErr w:type="gramStart"/>
      <w:r>
        <w:t>;»</w:t>
      </w:r>
      <w:proofErr w:type="gramEnd"/>
      <w:r>
        <w:t xml:space="preserve"> читать «для получения дополнительного профессионального образования</w:t>
      </w:r>
      <w:r w:rsidR="008D2ED4">
        <w:t>;</w:t>
      </w:r>
      <w:r>
        <w:t>».</w:t>
      </w:r>
    </w:p>
    <w:p w:rsidR="005450FD" w:rsidRDefault="005450FD" w:rsidP="004A041F">
      <w:pPr>
        <w:pStyle w:val="a8"/>
        <w:widowControl w:val="0"/>
        <w:autoSpaceDE w:val="0"/>
        <w:autoSpaceDN w:val="0"/>
        <w:adjustRightInd w:val="0"/>
        <w:ind w:left="1080"/>
        <w:jc w:val="both"/>
      </w:pPr>
    </w:p>
    <w:p w:rsidR="004A041F" w:rsidRDefault="008D2ED4" w:rsidP="009C71FD">
      <w:pPr>
        <w:ind w:left="1418" w:hanging="878"/>
        <w:jc w:val="both"/>
      </w:pPr>
      <w:r>
        <w:t>1</w:t>
      </w:r>
      <w:r w:rsidR="004169E9">
        <w:t>.</w:t>
      </w:r>
      <w:r>
        <w:t>2</w:t>
      </w:r>
      <w:r w:rsidR="004169E9">
        <w:t xml:space="preserve">. </w:t>
      </w:r>
      <w:r w:rsidR="004169E9">
        <w:tab/>
      </w:r>
      <w:r>
        <w:t xml:space="preserve">В </w:t>
      </w:r>
      <w:r w:rsidR="004A041F" w:rsidRPr="004A041F">
        <w:t>Приложени</w:t>
      </w:r>
      <w:r w:rsidR="00BB6C2B">
        <w:t>и</w:t>
      </w:r>
      <w:bookmarkStart w:id="0" w:name="_GoBack"/>
      <w:bookmarkEnd w:id="0"/>
      <w:r w:rsidR="004A041F" w:rsidRPr="004A041F">
        <w:t xml:space="preserve"> </w:t>
      </w:r>
      <w:r w:rsidR="00681E9D">
        <w:t xml:space="preserve">№ 1 </w:t>
      </w:r>
      <w:r w:rsidR="004A041F" w:rsidRPr="004A041F">
        <w:t xml:space="preserve">к </w:t>
      </w:r>
      <w:r w:rsidR="00681E9D">
        <w:t>Положению</w:t>
      </w:r>
      <w:r>
        <w:t>:</w:t>
      </w:r>
      <w:r w:rsidR="004A041F" w:rsidRPr="004A041F">
        <w:t xml:space="preserve"> </w:t>
      </w:r>
    </w:p>
    <w:p w:rsidR="004A041F" w:rsidRDefault="004A041F" w:rsidP="001E70DB">
      <w:pPr>
        <w:pStyle w:val="a8"/>
      </w:pPr>
    </w:p>
    <w:p w:rsidR="00681E9D" w:rsidRDefault="008D2ED4" w:rsidP="008D2ED4">
      <w:pPr>
        <w:pStyle w:val="a8"/>
        <w:ind w:left="1418"/>
        <w:jc w:val="both"/>
      </w:pPr>
      <w:r>
        <w:t>1</w:t>
      </w:r>
      <w:r w:rsidR="009C71FD">
        <w:t>.</w:t>
      </w:r>
      <w:r>
        <w:t>2</w:t>
      </w:r>
      <w:r w:rsidR="009C71FD">
        <w:t>.1.</w:t>
      </w:r>
      <w:r>
        <w:t xml:space="preserve"> </w:t>
      </w:r>
      <w:r>
        <w:tab/>
      </w:r>
      <w:r w:rsidR="00681E9D">
        <w:t xml:space="preserve">В абзаце пятом Отзыва об исполнении муниципальным служащим </w:t>
      </w:r>
    </w:p>
    <w:p w:rsidR="00681E9D" w:rsidRDefault="00681E9D" w:rsidP="008D2ED4">
      <w:pPr>
        <w:ind w:left="2124"/>
        <w:jc w:val="both"/>
      </w:pPr>
      <w:r>
        <w:t>должностных обязанностей за аттестационный период</w:t>
      </w:r>
      <w:r w:rsidR="00640AC3">
        <w:t xml:space="preserve"> вместо слов:               «- уровень профессиональных</w:t>
      </w:r>
      <w:r w:rsidR="00DF2243">
        <w:t xml:space="preserve"> з</w:t>
      </w:r>
      <w:r w:rsidR="00640AC3">
        <w:t>н</w:t>
      </w:r>
      <w:r w:rsidR="00DF2243">
        <w:t>ан</w:t>
      </w:r>
      <w:r w:rsidR="00640AC3">
        <w:t>ий, умений и навыков,…» читать:</w:t>
      </w:r>
      <w:r w:rsidR="00171270">
        <w:t xml:space="preserve">            </w:t>
      </w:r>
      <w:r w:rsidR="00640AC3">
        <w:t xml:space="preserve"> « - </w:t>
      </w:r>
      <w:r w:rsidR="00DF2243">
        <w:t>уровень знаний, умений, навыков и компетенции</w:t>
      </w:r>
      <w:proofErr w:type="gramStart"/>
      <w:r w:rsidR="00DF2243">
        <w:t>,…».</w:t>
      </w:r>
      <w:proofErr w:type="gramEnd"/>
    </w:p>
    <w:p w:rsidR="00171270" w:rsidRPr="004A041F" w:rsidRDefault="00171270" w:rsidP="00640AC3">
      <w:pPr>
        <w:ind w:left="1416"/>
        <w:jc w:val="both"/>
      </w:pPr>
    </w:p>
    <w:p w:rsidR="005450FD" w:rsidRDefault="005450FD" w:rsidP="00681E9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Постановление вступает в силу со дня подписания, подлежит обязательному   </w:t>
      </w:r>
      <w:r>
        <w:lastRenderedPageBreak/>
        <w:t>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5450FD" w:rsidRDefault="005450FD" w:rsidP="005450FD">
      <w:pPr>
        <w:widowControl w:val="0"/>
        <w:autoSpaceDE w:val="0"/>
        <w:autoSpaceDN w:val="0"/>
        <w:adjustRightInd w:val="0"/>
        <w:jc w:val="both"/>
      </w:pPr>
    </w:p>
    <w:p w:rsidR="00171270" w:rsidRDefault="00AC0750" w:rsidP="0017127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2"/>
        <w:jc w:val="both"/>
      </w:pPr>
      <w:r>
        <w:t xml:space="preserve"> </w:t>
      </w:r>
      <w:proofErr w:type="gramStart"/>
      <w:r w:rsidR="005450FD">
        <w:t>Контроль за</w:t>
      </w:r>
      <w:proofErr w:type="gramEnd"/>
      <w:r w:rsidR="005450FD">
        <w:t xml:space="preserve"> исполнением настоящего Постановления </w:t>
      </w:r>
      <w:r w:rsidR="00171270">
        <w:t>возложить на Общий отдел</w:t>
      </w:r>
    </w:p>
    <w:p w:rsidR="005450FD" w:rsidRPr="005720BF" w:rsidRDefault="00171270" w:rsidP="00171270">
      <w:pPr>
        <w:pStyle w:val="a8"/>
        <w:widowControl w:val="0"/>
        <w:autoSpaceDE w:val="0"/>
        <w:autoSpaceDN w:val="0"/>
        <w:adjustRightInd w:val="0"/>
        <w:ind w:left="428"/>
        <w:jc w:val="both"/>
      </w:pPr>
      <w:r>
        <w:t xml:space="preserve">   </w:t>
      </w:r>
      <w:r w:rsidR="00AC0750">
        <w:t xml:space="preserve">  </w:t>
      </w:r>
      <w:r>
        <w:t>(Майнагашева Е. В.)</w:t>
      </w:r>
    </w:p>
    <w:p w:rsidR="005720BF" w:rsidRDefault="005720BF" w:rsidP="005720BF">
      <w:pPr>
        <w:widowControl w:val="0"/>
        <w:autoSpaceDE w:val="0"/>
        <w:autoSpaceDN w:val="0"/>
        <w:adjustRightInd w:val="0"/>
        <w:jc w:val="both"/>
      </w:pPr>
    </w:p>
    <w:p w:rsidR="00486566" w:rsidRDefault="00486566" w:rsidP="005720BF">
      <w:pPr>
        <w:widowControl w:val="0"/>
        <w:autoSpaceDE w:val="0"/>
        <w:autoSpaceDN w:val="0"/>
        <w:adjustRightInd w:val="0"/>
        <w:jc w:val="both"/>
      </w:pPr>
    </w:p>
    <w:p w:rsidR="00171270" w:rsidRDefault="00171270" w:rsidP="002256F2">
      <w:pPr>
        <w:widowControl w:val="0"/>
        <w:autoSpaceDE w:val="0"/>
        <w:autoSpaceDN w:val="0"/>
        <w:adjustRightInd w:val="0"/>
        <w:jc w:val="both"/>
      </w:pPr>
    </w:p>
    <w:p w:rsidR="00171270" w:rsidRDefault="00171270" w:rsidP="002256F2">
      <w:pPr>
        <w:widowControl w:val="0"/>
        <w:autoSpaceDE w:val="0"/>
        <w:autoSpaceDN w:val="0"/>
        <w:adjustRightInd w:val="0"/>
        <w:jc w:val="both"/>
      </w:pPr>
    </w:p>
    <w:p w:rsidR="00486566" w:rsidRDefault="002256F2" w:rsidP="002256F2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020180">
        <w:t xml:space="preserve"> </w:t>
      </w:r>
    </w:p>
    <w:p w:rsidR="00486566" w:rsidRDefault="005A30BF" w:rsidP="002256F2">
      <w:pPr>
        <w:widowControl w:val="0"/>
        <w:autoSpaceDE w:val="0"/>
        <w:autoSpaceDN w:val="0"/>
        <w:adjustRightInd w:val="0"/>
        <w:jc w:val="both"/>
      </w:pPr>
      <w:r>
        <w:t>Руководител</w:t>
      </w:r>
      <w:r w:rsidR="00486566">
        <w:t>я</w:t>
      </w:r>
      <w:r>
        <w:t xml:space="preserve"> </w:t>
      </w:r>
      <w:r w:rsidR="00486566">
        <w:t xml:space="preserve"> </w:t>
      </w:r>
      <w:r w:rsidR="00020180">
        <w:t>а</w:t>
      </w:r>
      <w:r>
        <w:t>дминистрации</w:t>
      </w:r>
      <w:r w:rsidR="00020180">
        <w:t xml:space="preserve"> 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</w:t>
      </w:r>
      <w:r w:rsidR="00486566">
        <w:tab/>
      </w:r>
      <w:r w:rsidR="00486566">
        <w:tab/>
      </w:r>
      <w:r w:rsidR="00020180">
        <w:t xml:space="preserve">  </w:t>
      </w:r>
      <w:r w:rsidR="00AC0750">
        <w:t xml:space="preserve">          </w:t>
      </w:r>
      <w:r w:rsidR="00020180">
        <w:t>Е. А. Бон</w:t>
      </w:r>
      <w:r w:rsidR="002256F2">
        <w:t>дарев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020180" w:rsidRDefault="00020180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792"/>
    <w:multiLevelType w:val="hybridMultilevel"/>
    <w:tmpl w:val="FE8CD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4991"/>
    <w:multiLevelType w:val="multilevel"/>
    <w:tmpl w:val="AFBC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798A"/>
    <w:multiLevelType w:val="multilevel"/>
    <w:tmpl w:val="FE7A19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F5D640C"/>
    <w:multiLevelType w:val="multilevel"/>
    <w:tmpl w:val="C8445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74B"/>
    <w:rsid w:val="000128E5"/>
    <w:rsid w:val="000175E1"/>
    <w:rsid w:val="00020180"/>
    <w:rsid w:val="0008474B"/>
    <w:rsid w:val="001058F8"/>
    <w:rsid w:val="00171270"/>
    <w:rsid w:val="001E70DB"/>
    <w:rsid w:val="001F1BAF"/>
    <w:rsid w:val="002256F2"/>
    <w:rsid w:val="002303DF"/>
    <w:rsid w:val="00231456"/>
    <w:rsid w:val="002A00BD"/>
    <w:rsid w:val="002D4F67"/>
    <w:rsid w:val="003012A8"/>
    <w:rsid w:val="00327F9A"/>
    <w:rsid w:val="003402DC"/>
    <w:rsid w:val="003F19E2"/>
    <w:rsid w:val="004169E9"/>
    <w:rsid w:val="004200AE"/>
    <w:rsid w:val="00460084"/>
    <w:rsid w:val="00485128"/>
    <w:rsid w:val="00486566"/>
    <w:rsid w:val="004A041F"/>
    <w:rsid w:val="004A60A0"/>
    <w:rsid w:val="004C0123"/>
    <w:rsid w:val="005450FD"/>
    <w:rsid w:val="005720BF"/>
    <w:rsid w:val="005A30BF"/>
    <w:rsid w:val="005F62E2"/>
    <w:rsid w:val="00640AC3"/>
    <w:rsid w:val="00666A24"/>
    <w:rsid w:val="00681E9D"/>
    <w:rsid w:val="006F0E37"/>
    <w:rsid w:val="00723DE4"/>
    <w:rsid w:val="0075295E"/>
    <w:rsid w:val="00827C1F"/>
    <w:rsid w:val="00850A7C"/>
    <w:rsid w:val="00891827"/>
    <w:rsid w:val="008D2ED4"/>
    <w:rsid w:val="008F7719"/>
    <w:rsid w:val="00941B2B"/>
    <w:rsid w:val="009612A5"/>
    <w:rsid w:val="009C71FD"/>
    <w:rsid w:val="00A7287E"/>
    <w:rsid w:val="00AC0750"/>
    <w:rsid w:val="00B05F01"/>
    <w:rsid w:val="00B74CD3"/>
    <w:rsid w:val="00B905B3"/>
    <w:rsid w:val="00B9099E"/>
    <w:rsid w:val="00BB6C2B"/>
    <w:rsid w:val="00BE7287"/>
    <w:rsid w:val="00C13C54"/>
    <w:rsid w:val="00C51679"/>
    <w:rsid w:val="00C64044"/>
    <w:rsid w:val="00C7068D"/>
    <w:rsid w:val="00C8600F"/>
    <w:rsid w:val="00D60806"/>
    <w:rsid w:val="00D63A06"/>
    <w:rsid w:val="00D652CF"/>
    <w:rsid w:val="00D65AAE"/>
    <w:rsid w:val="00D86B86"/>
    <w:rsid w:val="00D96C67"/>
    <w:rsid w:val="00DF2243"/>
    <w:rsid w:val="00E60719"/>
    <w:rsid w:val="00ED43B4"/>
    <w:rsid w:val="00EE15AF"/>
    <w:rsid w:val="00EF570E"/>
    <w:rsid w:val="00FA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A3D3-5B6D-4C97-ACFD-F62BD28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denko</cp:lastModifiedBy>
  <cp:revision>18</cp:revision>
  <cp:lastPrinted>2014-10-22T03:55:00Z</cp:lastPrinted>
  <dcterms:created xsi:type="dcterms:W3CDTF">2014-05-06T06:32:00Z</dcterms:created>
  <dcterms:modified xsi:type="dcterms:W3CDTF">2014-10-23T02:25:00Z</dcterms:modified>
</cp:coreProperties>
</file>